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C9206B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C9206B">
              <w:rPr>
                <w:b/>
                <w:sz w:val="28"/>
                <w:szCs w:val="28"/>
                <w:lang w:val="en-US"/>
              </w:rPr>
              <w:t>6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9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10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4D2410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004BFA">
          <w:rPr>
            <w:noProof/>
            <w:webHidden/>
            <w:sz w:val="28"/>
            <w:szCs w:val="28"/>
          </w:rPr>
          <w:t>11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303110" w:rsidRDefault="00BF14E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BF14E1">
        <w:rPr>
          <w:bCs/>
          <w:sz w:val="28"/>
          <w:szCs w:val="24"/>
          <w:lang w:eastAsia="en-US"/>
        </w:rPr>
        <w:t xml:space="preserve">Целью данной практической работы является ознакомление со средой разработки </w:t>
      </w:r>
      <w:proofErr w:type="spellStart"/>
      <w:r w:rsidRPr="00BF14E1">
        <w:rPr>
          <w:bCs/>
          <w:sz w:val="28"/>
          <w:szCs w:val="24"/>
          <w:lang w:eastAsia="en-US"/>
        </w:rPr>
        <w:t>IntellijIDEA</w:t>
      </w:r>
      <w:proofErr w:type="spellEnd"/>
      <w:r w:rsidRPr="00BF14E1">
        <w:rPr>
          <w:bCs/>
          <w:sz w:val="28"/>
          <w:szCs w:val="24"/>
          <w:lang w:eastAsia="en-US"/>
        </w:rPr>
        <w:t xml:space="preserve"> и написания простейшего серверного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885E4B" w:rsidRPr="00C06F1C" w:rsidRDefault="0028392F" w:rsidP="0028392F">
      <w:pPr>
        <w:pStyle w:val="a"/>
        <w:numPr>
          <w:ilvl w:val="0"/>
          <w:numId w:val="0"/>
        </w:numPr>
        <w:ind w:firstLine="709"/>
        <w:jc w:val="both"/>
      </w:pPr>
      <w:r w:rsidRPr="0028392F">
        <w:t xml:space="preserve">Найти максимальное значение среди множества чисел (без использования класса </w:t>
      </w:r>
      <w:proofErr w:type="spellStart"/>
      <w:r w:rsidRPr="0028392F">
        <w:t>Math</w:t>
      </w:r>
      <w:proofErr w:type="spellEnd"/>
      <w:r w:rsidRPr="0028392F">
        <w:t>). Числа должны поступать в виде строки с некоторым разделителем (пример: «11, 32, 1, 22, 14»); в массиве; списком чисел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1) Используя класс </w:t>
      </w:r>
      <w:proofErr w:type="spellStart"/>
      <w:proofErr w:type="gramStart"/>
      <w:r w:rsidRPr="00A441A1">
        <w:t>java.net.ServerSocket</w:t>
      </w:r>
      <w:proofErr w:type="spellEnd"/>
      <w:proofErr w:type="gramEnd"/>
      <w:r w:rsidRPr="00A441A1">
        <w:t xml:space="preserve">, написать простейший </w:t>
      </w:r>
      <w:proofErr w:type="spellStart"/>
      <w:r w:rsidRPr="00A441A1">
        <w:t>echo</w:t>
      </w:r>
      <w:proofErr w:type="spellEnd"/>
      <w:r w:rsidRPr="00A441A1">
        <w:t xml:space="preserve">-сервер. Технические требования, предъявляемые к серверу: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а) порт, на котором запускается сервер — 12345. Транспортный протокол — TCP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б) количество одновременно подключенных клиентов – 1. То есть использование потоков (экземпляров класса </w:t>
      </w:r>
      <w:proofErr w:type="spellStart"/>
      <w:r w:rsidRPr="00A441A1">
        <w:t>Thread</w:t>
      </w:r>
      <w:proofErr w:type="spellEnd"/>
      <w:r w:rsidRPr="00A441A1">
        <w:t xml:space="preserve">) на первом этапе не предусматривается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в) сервер должен обеспечивать </w:t>
      </w:r>
      <w:proofErr w:type="spellStart"/>
      <w:r w:rsidRPr="00A441A1">
        <w:t>echo</w:t>
      </w:r>
      <w:proofErr w:type="spellEnd"/>
      <w:r w:rsidRPr="00A441A1">
        <w:t xml:space="preserve">-функционал, то есть просто передавать обратно </w:t>
      </w:r>
      <w:proofErr w:type="gramStart"/>
      <w:r w:rsidRPr="00A441A1">
        <w:t>клиенту</w:t>
      </w:r>
      <w:proofErr w:type="gramEnd"/>
      <w:r w:rsidRPr="00A441A1">
        <w:t xml:space="preserve"> полученный буквенный символ; </w:t>
      </w:r>
    </w:p>
    <w:p w:rsidR="001E3008" w:rsidRDefault="00A441A1" w:rsidP="002E4D17">
      <w:pPr>
        <w:pStyle w:val="af1"/>
        <w:numPr>
          <w:ilvl w:val="0"/>
          <w:numId w:val="33"/>
        </w:numPr>
        <w:tabs>
          <w:tab w:val="left" w:pos="1276"/>
        </w:tabs>
        <w:ind w:left="0" w:firstLine="709"/>
        <w:jc w:val="both"/>
      </w:pPr>
      <w:r w:rsidRPr="00A441A1">
        <w:t xml:space="preserve">г) на консоль (с помощью метода </w:t>
      </w:r>
      <w:proofErr w:type="spellStart"/>
      <w:r w:rsidRPr="00A441A1">
        <w:t>System.out.println</w:t>
      </w:r>
      <w:proofErr w:type="spellEnd"/>
      <w:r w:rsidRPr="00A441A1">
        <w:t xml:space="preserve">()) должны выводиться основные этапы работы программы (клиент установил соединение, был получен и передан обратно символ, соединение разорвано). 10 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2) Изменить написанный класс </w:t>
      </w:r>
      <w:proofErr w:type="spellStart"/>
      <w:r w:rsidRPr="00A441A1">
        <w:t>echo</w:t>
      </w:r>
      <w:proofErr w:type="spellEnd"/>
      <w:r w:rsidRPr="00A441A1">
        <w:t xml:space="preserve">-сервера. Сервер должен производить вычисления в соответствии с индивидуальным заданием, выполненным в пункте 4.4. В ответ клиент должен получить результат выполненной операции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3) Написать клиентскую часть </w:t>
      </w:r>
      <w:proofErr w:type="spellStart"/>
      <w:r w:rsidRPr="00A441A1">
        <w:t>Socket</w:t>
      </w:r>
      <w:proofErr w:type="spellEnd"/>
      <w:r w:rsidRPr="00A441A1">
        <w:t xml:space="preserve">: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t xml:space="preserve">а) клиент должен будет подключиться к созданному ранее серверу; </w:t>
      </w:r>
    </w:p>
    <w:p w:rsidR="001E3008" w:rsidRDefault="00A441A1" w:rsidP="003C286E">
      <w:pPr>
        <w:pStyle w:val="af1"/>
        <w:numPr>
          <w:ilvl w:val="0"/>
          <w:numId w:val="34"/>
        </w:numPr>
        <w:tabs>
          <w:tab w:val="left" w:pos="1276"/>
        </w:tabs>
        <w:ind w:left="0" w:firstLine="709"/>
        <w:jc w:val="both"/>
      </w:pPr>
      <w:r w:rsidRPr="00A441A1">
        <w:lastRenderedPageBreak/>
        <w:t xml:space="preserve">б) клиенту нужно передать данные параметров в соответствии с индивидуальным заданием, в ответ получить результат действий. </w:t>
      </w:r>
    </w:p>
    <w:p w:rsidR="001E3008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4) Произвести сборку серверной и клиентской части в </w:t>
      </w:r>
      <w:proofErr w:type="spellStart"/>
      <w:r w:rsidRPr="00A441A1">
        <w:t>jar</w:t>
      </w:r>
      <w:proofErr w:type="spellEnd"/>
      <w:r w:rsidRPr="00A441A1">
        <w:t xml:space="preserve">-файл. </w:t>
      </w:r>
    </w:p>
    <w:p w:rsidR="00885E4B" w:rsidRDefault="00A441A1" w:rsidP="001E3008">
      <w:pPr>
        <w:pStyle w:val="af1"/>
        <w:tabs>
          <w:tab w:val="left" w:pos="1276"/>
        </w:tabs>
        <w:ind w:firstLine="709"/>
        <w:jc w:val="both"/>
      </w:pPr>
      <w:r w:rsidRPr="00A441A1">
        <w:t xml:space="preserve">5) Запустить </w:t>
      </w:r>
      <w:proofErr w:type="spellStart"/>
      <w:r w:rsidRPr="00A441A1">
        <w:t>jar</w:t>
      </w:r>
      <w:proofErr w:type="spellEnd"/>
      <w:r w:rsidRPr="00A441A1">
        <w:t>-файлы серверной и клиентской части.</w:t>
      </w:r>
    </w:p>
    <w:p w:rsidR="00303110" w:rsidRDefault="00901887" w:rsidP="00BB58D9">
      <w:pPr>
        <w:pStyle w:val="1"/>
        <w:spacing w:after="240" w:line="360" w:lineRule="auto"/>
        <w:ind w:firstLine="709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  <w:r w:rsidRPr="00470D34">
        <w:rPr>
          <w:sz w:val="28"/>
          <w:szCs w:val="28"/>
          <w:lang w:eastAsia="en-US"/>
        </w:rPr>
        <w:t>Серверная часть</w:t>
      </w:r>
    </w:p>
    <w:p w:rsidR="00470D34" w:rsidRDefault="00470D34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470D34" w:rsidRPr="00BB58D9" w:rsidTr="00470D34">
        <w:tc>
          <w:tcPr>
            <w:tcW w:w="9348" w:type="dxa"/>
          </w:tcPr>
          <w:p w:rsidR="00470D34" w:rsidRPr="00BB58D9" w:rsidRDefault="00470D34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Listener.java</w:t>
            </w:r>
          </w:p>
        </w:tc>
      </w:tr>
      <w:tr w:rsidR="00470D34" w:rsidRPr="00BB58D9" w:rsidTr="00470D34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class Listener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int por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ou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Listener(int port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po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por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start(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rrupted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tring text = ""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r w:rsidRPr="00BB58D9">
              <w:rPr>
                <w:rFonts w:ascii="Courier New" w:hAnsi="Courier New" w:cs="Courier New"/>
                <w:lang w:eastAsia="en-US"/>
              </w:rPr>
              <w:t>Серве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стартанул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. </w:t>
            </w:r>
            <w:r w:rsidRPr="00BB58D9">
              <w:rPr>
                <w:rFonts w:ascii="Courier New" w:hAnsi="Courier New" w:cs="Courier New"/>
                <w:lang w:eastAsia="en-US"/>
              </w:rPr>
              <w:t>Жд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единени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>...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server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port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тановимся в ожидание подключения к сокету под именем - "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" на серверной стороне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ocke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server.accept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сле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хэндшейкинга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сервер ассоциирует подключающегося клиента с этим сокетом-соединением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Соединение установлено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инициируем каналы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для  общения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в сокете, для сервер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r w:rsidRPr="00BB58D9">
              <w:rPr>
                <w:rFonts w:ascii="Courier New" w:hAnsi="Courier New" w:cs="Courier New"/>
                <w:lang w:eastAsia="en-US"/>
              </w:rPr>
              <w:t>канал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запис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ке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out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.get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анал записи создан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r w:rsidRPr="00BB58D9">
              <w:rPr>
                <w:rFonts w:ascii="Courier New" w:hAnsi="Courier New" w:cs="Courier New"/>
                <w:lang w:eastAsia="en-US"/>
              </w:rPr>
              <w:t>канал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тени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из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окет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in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.get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анал чтения создан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начинаем диалог с подключенным клиентом в цикле, пока сокет не закры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whil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(!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client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.isClose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Сервер готов читать из сокета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сервер ждёт в канале чтения 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inpu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tream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 получения данных клиента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tring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in.readUTF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после получения данных считывает их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("Клиент прислал: " +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если клиент прислал кодовое слово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qui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- сервер выходит из цикла и закрывает все сокеты и соедин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if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ntry.equalsIgnoreCas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quit")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</w:t>
            </w:r>
            <w:r w:rsidRPr="00BB58D9">
              <w:rPr>
                <w:rFonts w:ascii="Courier New" w:hAnsi="Courier New" w:cs="Courier New"/>
                <w:lang w:eastAsia="en-US"/>
              </w:rPr>
              <w:t>отвеч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эхом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entry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r w:rsidRPr="00BB58D9">
              <w:rPr>
                <w:rFonts w:ascii="Courier New" w:hAnsi="Courier New" w:cs="Courier New"/>
                <w:lang w:eastAsia="en-US"/>
              </w:rPr>
              <w:t>засып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на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3 </w:t>
            </w:r>
            <w:r w:rsidRPr="00BB58D9">
              <w:rPr>
                <w:rFonts w:ascii="Courier New" w:hAnsi="Courier New" w:cs="Courier New"/>
                <w:lang w:eastAsia="en-US"/>
              </w:rPr>
              <w:t>сек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read.sleep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3000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break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text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xt.conca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entry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Math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Math(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.Pars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Максимальное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исло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последовательност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: "+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Набираем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"+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tex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=""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entry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если условие выхода - верно выключаем соедин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лиент отключился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Закрываем соединения и сокеты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закрываем сначала каналы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сокета !</w:t>
            </w:r>
            <w:proofErr w:type="gramEnd"/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in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том закрываем сам сокет общения на стороне сервера!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client.close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отом закрываем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сокет сервера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который создаёт сокеты общ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хотя при многопоточном применении его закрывать не нужно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для возможности поставить этот серверный сокет обратно в ожидание нового подключе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r w:rsidRPr="00BB58D9">
              <w:rPr>
                <w:rFonts w:ascii="Courier New" w:hAnsi="Courier New" w:cs="Courier New"/>
                <w:lang w:eastAsia="en-US"/>
              </w:rPr>
              <w:t>Пока</w:t>
            </w:r>
            <w:r w:rsidRPr="00BB58D9">
              <w:rPr>
                <w:rFonts w:ascii="Courier New" w:hAnsi="Courier New" w:cs="Courier New"/>
                <w:lang w:val="en-US" w:eastAsia="en-US"/>
              </w:rPr>
              <w:t>!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rivate void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ndEcho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(String text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Отправля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эхо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клиенту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 "+tex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writeUTF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tex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 освобождаем буфер сетевых сообщений (по умолчанию сообщение не сразу отправляется в сеть, а сначала накапливается в специальном буфере сообщений, размер которого определяется конкретными настройками в системе, а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метод  -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flush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 отправляет сообщение не дожидаясь наполнения буфера согласно настройкам системы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out.flush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470D34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470D34" w:rsidRPr="00BB58D9" w:rsidRDefault="00470D34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Math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util.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util.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class Math implements Result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Double max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String tex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double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num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List&lt;Double&g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neOfNum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rivate int i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BB58D9">
              <w:rPr>
                <w:rFonts w:ascii="Courier New" w:hAnsi="Courier New" w:cs="Courier New"/>
                <w:lang w:eastAsia="en-US"/>
              </w:rPr>
              <w:t>/*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Создание метода для возвращения результата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Входных параметров: не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Выходные данные: результат вычислений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*/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@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Override</w:t>
            </w:r>
            <w:proofErr w:type="spellEnd"/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public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doubl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getResul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Вернуть параметр - результат вычислений.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return max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r w:rsidRPr="00BB58D9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дл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троки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Math(String text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text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r w:rsidRPr="00BB58D9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для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строки</w:t>
            </w:r>
            <w:r w:rsidRPr="00BB58D9">
              <w:rPr>
                <w:rFonts w:ascii="Courier New" w:hAnsi="Courier New" w:cs="Courier New"/>
                <w:lang w:val="en-US" w:eastAsia="en-US"/>
              </w:rPr>
              <w:t>:"+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Parser(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&lt;Double&gt;list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&lt;&gt;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//</w:t>
            </w:r>
            <w:r w:rsidRPr="00BB58D9">
              <w:rPr>
                <w:rFonts w:ascii="Courier New" w:hAnsi="Courier New" w:cs="Courier New"/>
                <w:lang w:eastAsia="en-US"/>
              </w:rPr>
              <w:t>Массив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чисел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tring[] temp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xt.spli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,"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int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ength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temp.length</w:t>
            </w:r>
            <w:proofErr w:type="spellEnd"/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Парсим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числа в целочисленные и добавление в лист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for(int j = 0; j &l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emp.lengt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//            i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ger.parse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double k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ouble.parseDoubl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ist.ad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k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Отправляем в метод сортировки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//</w:t>
            </w:r>
            <w:r w:rsidRPr="00BB58D9">
              <w:rPr>
                <w:rFonts w:ascii="Courier New" w:hAnsi="Courier New" w:cs="Courier New"/>
                <w:lang w:eastAsia="en-US"/>
              </w:rPr>
              <w:t>Без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BB58D9">
              <w:rPr>
                <w:rFonts w:ascii="Courier New" w:hAnsi="Courier New" w:cs="Courier New"/>
                <w:lang w:eastAsia="en-US"/>
              </w:rPr>
              <w:t>ожидания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list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&lt;Double&gt;list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max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0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for (int i = 1; i &lt;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siz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 i++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if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) &gt; max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max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list.get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i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Result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ublic interface Result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double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11781" w:rsidRPr="00BB58D9" w:rsidTr="00C11781">
        <w:tc>
          <w:tcPr>
            <w:tcW w:w="9348" w:type="dxa"/>
          </w:tcPr>
          <w:p w:rsidR="00C11781" w:rsidRPr="00BB58D9" w:rsidRDefault="00C1178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ServerStart.java</w:t>
            </w:r>
          </w:p>
        </w:tc>
      </w:tr>
      <w:tr w:rsidR="00C11781" w:rsidRPr="00BB58D9" w:rsidTr="00C11781">
        <w:tc>
          <w:tcPr>
            <w:tcW w:w="9348" w:type="dxa"/>
          </w:tcPr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erver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Listener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en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Listener(12345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listener.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Exception e) {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11781" w:rsidRPr="00BB58D9" w:rsidRDefault="00C11781" w:rsidP="00C1178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11781" w:rsidRPr="00BB58D9" w:rsidRDefault="00C1178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  <w:r w:rsidRPr="00BB58D9">
        <w:rPr>
          <w:rFonts w:ascii="Courier New" w:hAnsi="Courier New" w:cs="Courier New"/>
          <w:lang w:eastAsia="en-US"/>
        </w:rPr>
        <w:t>Клиентская часть</w:t>
      </w:r>
    </w:p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RPr="00BB58D9" w:rsidTr="00C67F41">
        <w:tc>
          <w:tcPr>
            <w:tcW w:w="9348" w:type="dxa"/>
          </w:tcPr>
          <w:p w:rsidR="00C67F41" w:rsidRPr="00BB58D9" w:rsidRDefault="00C67F4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ClientStart.java</w:t>
            </w:r>
          </w:p>
        </w:tc>
      </w:tr>
      <w:tr w:rsidR="00C67F41" w:rsidRPr="00BB58D9" w:rsidTr="00C67F41">
        <w:tc>
          <w:tcPr>
            <w:tcW w:w="9348" w:type="dxa"/>
          </w:tcPr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clien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localhost", 12345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.sta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 catch (Exception e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C67F41" w:rsidRPr="00BB58D9" w:rsidRDefault="00C67F41" w:rsidP="00470D34">
      <w:pPr>
        <w:ind w:firstLine="709"/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C67F41" w:rsidRPr="00BB58D9" w:rsidTr="00C67F41">
        <w:tc>
          <w:tcPr>
            <w:tcW w:w="9348" w:type="dxa"/>
          </w:tcPr>
          <w:p w:rsidR="00C67F41" w:rsidRPr="00BB58D9" w:rsidRDefault="00C67F41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ConsoleSender.java</w:t>
            </w:r>
          </w:p>
        </w:tc>
      </w:tr>
      <w:tr w:rsidR="00C67F41" w:rsidRPr="00BB58D9" w:rsidTr="00C67F41">
        <w:tc>
          <w:tcPr>
            <w:tcW w:w="9348" w:type="dxa"/>
          </w:tcPr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package clien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import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java.io.*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String hos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int por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onsoleSen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String host, int port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hos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hos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this.por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port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public void start() throws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terruptedExceptio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("Клиент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стартанул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// запускаем подключение сокета по известным координатам и </w:t>
            </w:r>
            <w:proofErr w:type="spellStart"/>
            <w:r w:rsidRPr="00BB58D9">
              <w:rPr>
                <w:rFonts w:ascii="Courier New" w:hAnsi="Courier New" w:cs="Courier New"/>
                <w:lang w:eastAsia="en-US"/>
              </w:rPr>
              <w:t>нициализируем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приём сообщений с консоли клиент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try (Socket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Socket(host, port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консоль</w:t>
            </w:r>
            <w:proofErr w:type="spellEnd"/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nputStreamReader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System.in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окет для записи данных на сервер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.getOut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сокет для чтения ответа с сервер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Data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ocket.getInputStream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      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Клиент подключился к сокету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Введите данные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проверяем живой ли канал с сервером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while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(!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ocke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isOutputShutdow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// ждём консоли клиента на предмет появления в ней данных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if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ready</w:t>
            </w:r>
            <w:r w:rsidRPr="00BB58D9">
              <w:rPr>
                <w:rFonts w:ascii="Courier New" w:hAnsi="Courier New" w:cs="Courier New"/>
                <w:lang w:eastAsia="en-US"/>
              </w:rPr>
              <w:t>(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данные появились - работаем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tring</w:t>
            </w:r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readLine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пишем данные с консоли в канал сокета для сервера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.write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os.flush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Отправили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на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сервер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: " +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проверяе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условие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выхода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из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соединения</w:t>
            </w:r>
            <w:proofErr w:type="spellEnd"/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if (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clientCommand.equalsIgnoreCase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"quit")) {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если условие выхода достигнуто разъединяемся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Пришла команда завершения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// смотрим что нам ответил сервер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на последок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перед закрытием ресурсов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 xml:space="preserve">String in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.read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n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eastAsia="en-US"/>
              </w:rPr>
              <w:t>// после предварительных приготовлений выходим из цикла записи чтения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break</w:t>
            </w:r>
            <w:r w:rsidRPr="00BB58D9">
              <w:rPr>
                <w:rFonts w:ascii="Courier New" w:hAnsi="Courier New" w:cs="Courier New"/>
                <w:lang w:eastAsia="en-US"/>
              </w:rPr>
              <w:t>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если условие разъединения не достигнуто продолжаем работу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Данные отправлены - ждем ответа с сервера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// если успел забираем ответ из канала сервера в сокете и сохраняем её в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gramStart"/>
            <w:r w:rsidRPr="00BB58D9">
              <w:rPr>
                <w:rFonts w:ascii="Courier New" w:hAnsi="Courier New" w:cs="Courier New"/>
                <w:lang w:eastAsia="en-US"/>
              </w:rPr>
              <w:t>переменную,  печатаем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 xml:space="preserve"> на свою клиентскую консоль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.out.print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val="en-US" w:eastAsia="en-US"/>
              </w:rPr>
              <w:t>"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читаем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... 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String in =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ois.readUTF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BB58D9">
              <w:rPr>
                <w:rFonts w:ascii="Courier New" w:hAnsi="Courier New" w:cs="Courier New"/>
                <w:lang w:val="en-US" w:eastAsia="en-US"/>
              </w:rPr>
              <w:t>(in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gramStart"/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BB58D9">
              <w:rPr>
                <w:rFonts w:ascii="Courier New" w:hAnsi="Courier New" w:cs="Courier New"/>
                <w:lang w:eastAsia="en-US"/>
              </w:rPr>
              <w:t>"Введите данные...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// на выходе из цикла общения закрываем свои ресурсы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System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r w:rsidRPr="00BB58D9">
              <w:rPr>
                <w:rFonts w:ascii="Courier New" w:hAnsi="Courier New" w:cs="Courier New"/>
                <w:lang w:val="en-US" w:eastAsia="en-US"/>
              </w:rPr>
              <w:t>out</w:t>
            </w:r>
            <w:r w:rsidRPr="00BB58D9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BB58D9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BB58D9">
              <w:rPr>
                <w:rFonts w:ascii="Courier New" w:hAnsi="Courier New" w:cs="Courier New"/>
                <w:lang w:eastAsia="en-US"/>
              </w:rPr>
              <w:t>("Закрываем соединения и сокеты");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C67F41" w:rsidRPr="00BB58D9" w:rsidRDefault="00C67F41" w:rsidP="00C67F41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BB58D9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060527" w:rsidRDefault="00060527" w:rsidP="00470D34">
      <w:pPr>
        <w:ind w:firstLine="709"/>
        <w:jc w:val="both"/>
        <w:rPr>
          <w:sz w:val="28"/>
          <w:szCs w:val="28"/>
          <w:lang w:val="en-US" w:eastAsia="en-US"/>
        </w:rPr>
      </w:pPr>
    </w:p>
    <w:p w:rsidR="00060527" w:rsidRDefault="00060527">
      <w:pPr>
        <w:widowControl/>
        <w:autoSpaceDE/>
        <w:autoSpaceDN/>
        <w:adjustRightInd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303110" w:rsidRDefault="00901887" w:rsidP="00B7142E">
      <w:pPr>
        <w:pStyle w:val="1"/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lang w:eastAsia="en-US"/>
        </w:rPr>
      </w:pPr>
      <w:bookmarkStart w:id="12" w:name="_Toc528748845"/>
      <w:r>
        <w:rPr>
          <w:rFonts w:ascii="Times New Roman" w:hAnsi="Times New Roman" w:cs="Times New Roman"/>
          <w:sz w:val="28"/>
          <w:lang w:eastAsia="en-US"/>
        </w:rPr>
        <w:lastRenderedPageBreak/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2"/>
    </w:p>
    <w:p w:rsidR="00060527" w:rsidRPr="0034380B" w:rsidRDefault="00060527" w:rsidP="0034380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380B">
        <w:rPr>
          <w:sz w:val="28"/>
          <w:szCs w:val="28"/>
          <w:lang w:eastAsia="en-US"/>
        </w:rPr>
        <w:t>В процессе выполнения работы были разработаны Клиентская и Серверная части. Также была добавлена возможность выхода из приложения с помощью ввода ключевого слова «</w:t>
      </w:r>
      <w:r w:rsidRPr="0034380B">
        <w:rPr>
          <w:sz w:val="28"/>
          <w:szCs w:val="28"/>
          <w:lang w:val="en-US" w:eastAsia="en-US"/>
        </w:rPr>
        <w:t>quit</w:t>
      </w:r>
      <w:r w:rsidRPr="0034380B">
        <w:rPr>
          <w:sz w:val="28"/>
          <w:szCs w:val="28"/>
          <w:lang w:eastAsia="en-US"/>
        </w:rPr>
        <w:t>» в клиентский терминал. Серверный терминал только печатает данные.</w:t>
      </w:r>
    </w:p>
    <w:p w:rsidR="00060527" w:rsidRDefault="00060527" w:rsidP="00060527">
      <w:pPr>
        <w:rPr>
          <w:lang w:eastAsia="en-US"/>
        </w:rPr>
      </w:pPr>
    </w:p>
    <w:p w:rsidR="00060527" w:rsidRPr="00060527" w:rsidRDefault="00060527" w:rsidP="00060527">
      <w:pPr>
        <w:rPr>
          <w:lang w:eastAsia="en-US"/>
        </w:rPr>
      </w:pPr>
    </w:p>
    <w:p w:rsidR="00060527" w:rsidRDefault="00342114" w:rsidP="002F53F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0A4C8C4" wp14:editId="4CCD0691">
            <wp:extent cx="5035550" cy="434193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452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AC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. 1. Клиентская часть приложения</w:t>
      </w:r>
    </w:p>
    <w:p w:rsidR="00060527" w:rsidRDefault="00060527" w:rsidP="00060527">
      <w:pPr>
        <w:rPr>
          <w:lang w:eastAsia="en-US"/>
        </w:rPr>
      </w:pPr>
    </w:p>
    <w:p w:rsidR="00060527" w:rsidRDefault="00F2395F" w:rsidP="002F53F9">
      <w:pPr>
        <w:jc w:val="center"/>
        <w:rPr>
          <w:lang w:eastAsia="en-US"/>
        </w:rPr>
      </w:pPr>
      <w:bookmarkStart w:id="13" w:name="_GoBack"/>
      <w:r w:rsidRPr="00F2395F">
        <w:rPr>
          <w:noProof/>
        </w:rPr>
        <w:lastRenderedPageBreak/>
        <w:drawing>
          <wp:inline distT="0" distB="0" distL="0" distR="0">
            <wp:extent cx="5942330" cy="3611479"/>
            <wp:effectExtent l="0" t="0" r="1270" b="8255"/>
            <wp:docPr id="6" name="Рисунок 6" descr="D:\YandexDiskDownloads\YandexDisk\Скриншоты\2020-12-16_12-4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16_12-40-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2D4CAC" w:rsidRPr="00060527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. 2. Серверная часть приложения</w:t>
      </w:r>
    </w:p>
    <w:p w:rsidR="002F53F9" w:rsidRDefault="002F53F9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4" w:name="_Toc528748846"/>
      <w:r>
        <w:rPr>
          <w:sz w:val="28"/>
          <w:lang w:eastAsia="en-US"/>
        </w:rPr>
        <w:br w:type="page"/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9046BB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В процессе выполнения данной работы, мы получили практические навыки работы со средой разработки </w:t>
      </w:r>
      <w:proofErr w:type="spellStart"/>
      <w:r>
        <w:rPr>
          <w:bCs/>
          <w:sz w:val="28"/>
          <w:szCs w:val="24"/>
          <w:lang w:val="en-US" w:eastAsia="en-US"/>
        </w:rPr>
        <w:t>IntellijIDEA</w:t>
      </w:r>
      <w:proofErr w:type="spellEnd"/>
      <w:r w:rsidRPr="009046BB">
        <w:rPr>
          <w:bCs/>
          <w:sz w:val="28"/>
          <w:szCs w:val="24"/>
          <w:lang w:eastAsia="en-US"/>
        </w:rPr>
        <w:t xml:space="preserve">. </w:t>
      </w:r>
      <w:r>
        <w:rPr>
          <w:bCs/>
          <w:sz w:val="28"/>
          <w:szCs w:val="24"/>
          <w:lang w:eastAsia="en-US"/>
        </w:rPr>
        <w:t xml:space="preserve">Также научились создавать </w:t>
      </w:r>
      <w:r w:rsidRPr="009046BB">
        <w:rPr>
          <w:bCs/>
          <w:sz w:val="28"/>
          <w:szCs w:val="24"/>
          <w:lang w:eastAsia="en-US"/>
        </w:rPr>
        <w:t>простейшее</w:t>
      </w:r>
      <w:r>
        <w:rPr>
          <w:bCs/>
          <w:sz w:val="28"/>
          <w:szCs w:val="24"/>
          <w:lang w:eastAsia="en-US"/>
        </w:rPr>
        <w:t xml:space="preserve"> серверное</w:t>
      </w:r>
      <w:r w:rsidRPr="00BF14E1">
        <w:rPr>
          <w:bCs/>
          <w:sz w:val="28"/>
          <w:szCs w:val="24"/>
          <w:lang w:eastAsia="en-US"/>
        </w:rPr>
        <w:t xml:space="preserve">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Pr="00BF14E1">
        <w:rPr>
          <w:bCs/>
          <w:sz w:val="28"/>
          <w:szCs w:val="24"/>
          <w:lang w:eastAsia="en-US"/>
        </w:rPr>
        <w:t>, которое потом может быть использовано в качестве основы для дальнейших практических работ</w:t>
      </w:r>
      <w:r w:rsidR="00D32D28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900D65" w:rsidRDefault="004D2410" w:rsidP="00B7142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7777E" w:rsidRPr="007A0B40">
          <w:rPr>
            <w:rStyle w:val="af0"/>
            <w:bCs/>
            <w:sz w:val="28"/>
            <w:szCs w:val="24"/>
            <w:lang w:eastAsia="en-US"/>
          </w:rPr>
          <w:t>https://habr.com/ru/post/330676/</w:t>
        </w:r>
      </w:hyperlink>
    </w:p>
    <w:p w:rsidR="0097777E" w:rsidRDefault="004D2410" w:rsidP="0097777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7777E" w:rsidRPr="007A0B40">
          <w:rPr>
            <w:rStyle w:val="af0"/>
            <w:bCs/>
            <w:sz w:val="28"/>
            <w:szCs w:val="24"/>
            <w:lang w:eastAsia="en-US"/>
          </w:rPr>
          <w:t>http://mindhalls.ru/client-server-application-in-java/</w:t>
        </w:r>
      </w:hyperlink>
    </w:p>
    <w:p w:rsidR="0097777E" w:rsidRDefault="004D2410" w:rsidP="0097777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3" w:history="1">
        <w:r w:rsidR="0097777E" w:rsidRPr="007A0B40">
          <w:rPr>
            <w:rStyle w:val="af0"/>
            <w:bCs/>
            <w:sz w:val="28"/>
            <w:szCs w:val="24"/>
            <w:lang w:eastAsia="en-US"/>
          </w:rPr>
          <w:t>https://hr-vector.com/java/klient-server</w:t>
        </w:r>
      </w:hyperlink>
    </w:p>
    <w:p w:rsidR="0097777E" w:rsidRPr="00B7142E" w:rsidRDefault="004D2410" w:rsidP="0097777E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709"/>
        <w:jc w:val="both"/>
        <w:outlineLvl w:val="3"/>
        <w:rPr>
          <w:bCs/>
          <w:sz w:val="28"/>
          <w:szCs w:val="24"/>
          <w:lang w:eastAsia="en-US"/>
        </w:rPr>
      </w:pPr>
      <w:hyperlink r:id="rId14" w:history="1">
        <w:r w:rsidR="0097777E" w:rsidRPr="007A0B40">
          <w:rPr>
            <w:rStyle w:val="af0"/>
            <w:bCs/>
            <w:sz w:val="28"/>
            <w:szCs w:val="24"/>
            <w:lang w:eastAsia="en-US"/>
          </w:rPr>
          <w:t>https://javarush.ru/groups/posts/2529-chastjh-5-servletih-pishem-prostoe-veb-prilozhenie</w:t>
        </w:r>
      </w:hyperlink>
      <w:r w:rsidR="0097777E">
        <w:rPr>
          <w:bCs/>
          <w:sz w:val="28"/>
          <w:szCs w:val="24"/>
          <w:lang w:eastAsia="en-US"/>
        </w:rPr>
        <w:t xml:space="preserve"> 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5"/>
      <w:headerReference w:type="default" r:id="rId16"/>
      <w:footerReference w:type="first" r:id="rId17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410" w:rsidRDefault="004D2410">
      <w:r>
        <w:separator/>
      </w:r>
    </w:p>
  </w:endnote>
  <w:endnote w:type="continuationSeparator" w:id="0">
    <w:p w:rsidR="004D2410" w:rsidRDefault="004D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410" w:rsidRDefault="004D2410">
      <w:r>
        <w:separator/>
      </w:r>
    </w:p>
  </w:footnote>
  <w:footnote w:type="continuationSeparator" w:id="0">
    <w:p w:rsidR="004D2410" w:rsidRDefault="004D2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4BFA"/>
    <w:rsid w:val="00005E85"/>
    <w:rsid w:val="0000660F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527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AC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53F9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14"/>
    <w:rsid w:val="00342167"/>
    <w:rsid w:val="00342BE5"/>
    <w:rsid w:val="003434CE"/>
    <w:rsid w:val="0034380B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200E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410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1867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46BB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7777E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6F23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142E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58D9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2D28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395F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-vector.com/java/klient-serv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dhalls.ru/client-server-application-in-jav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330676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rush.ru/groups/posts/2529-chastjh-5-servletih-pishem-prostoe-veb-priloz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6CA0-A846-4F12-983F-531708F4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2943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9</cp:revision>
  <cp:lastPrinted>2012-05-25T12:28:00Z</cp:lastPrinted>
  <dcterms:created xsi:type="dcterms:W3CDTF">2020-12-02T15:25:00Z</dcterms:created>
  <dcterms:modified xsi:type="dcterms:W3CDTF">2020-12-16T09:40:00Z</dcterms:modified>
</cp:coreProperties>
</file>